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6A168A" w:rsidRDefault="00A33AB9" w:rsidP="006A168A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7D59CCCD" wp14:editId="7912DC64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</w:p>
    <w:p w:rsidR="005F1B9D" w:rsidRDefault="005F1B9D" w:rsidP="005F1B9D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10 ноября 2022 года </w:t>
      </w:r>
    </w:p>
    <w:p w:rsidR="00CA1D0E" w:rsidRDefault="00CA1D0E" w:rsidP="00CA1D0E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11 ноября 2022 года </w:t>
      </w:r>
    </w:p>
    <w:p w:rsidR="00CA1D0E" w:rsidRPr="006A168A" w:rsidRDefault="00CA1D0E" w:rsidP="00CA1D0E">
      <w:pPr>
        <w:ind w:firstLine="708"/>
        <w:jc w:val="both"/>
        <w:rPr>
          <w:b/>
          <w:color w:val="0000FF"/>
        </w:rPr>
      </w:pPr>
      <w:r w:rsidRPr="006A168A">
        <w:rPr>
          <w:b/>
          <w:color w:val="0000FF"/>
        </w:rPr>
        <w:t>18 млн рублей собрали сотрудники ПФР для подразделений СВО</w:t>
      </w:r>
    </w:p>
    <w:p w:rsidR="00CA1D0E" w:rsidRDefault="00CA1D0E" w:rsidP="00CA1D0E">
      <w:pPr>
        <w:ind w:firstLine="708"/>
        <w:jc w:val="both"/>
      </w:pPr>
      <w:r>
        <w:t>Сотрудники отделений Пенсионного фонда активно участвуют в акциях по поддержке подразделений специальной военной операции Российской Федерации.</w:t>
      </w:r>
    </w:p>
    <w:p w:rsidR="00CA1D0E" w:rsidRDefault="00CA1D0E" w:rsidP="00CA1D0E">
      <w:pPr>
        <w:ind w:firstLine="708"/>
        <w:jc w:val="both"/>
      </w:pPr>
      <w:r>
        <w:t>Работники фонда добровольно пожертвовали уже 18 млн. рублей на нужды военных. Часть этих средств была направлена на закупку отечественных внедорожников в рамках проекта Общероссийского народного фронта «Все для победы!». В День народного единства автомобили УАЗ были переданы бойцам и Народной милиции ДНР и ЛНР.</w:t>
      </w:r>
    </w:p>
    <w:p w:rsidR="00CA1D0E" w:rsidRDefault="00CA1D0E" w:rsidP="00CA1D0E">
      <w:pPr>
        <w:ind w:firstLine="708"/>
        <w:jc w:val="both"/>
      </w:pPr>
      <w:r>
        <w:t>Помимо финансовой помощи, специалисты участвуют и в других акциях. Из отделений Пенсионного фонда военнослужащим и жителям новых субъектов России регулярно отправляется гуманитарная помощь: продукты питания, питьевая вода, теплая одежда и медикаменты. Для детей Донецкой и Луганской республик, Херсонской и Запорожской областей, отделения фонда собирают книги, канцелярские товары, учебники и игрушки.</w:t>
      </w:r>
    </w:p>
    <w:p w:rsidR="00CA1D0E" w:rsidRDefault="00CA1D0E" w:rsidP="00CA1D0E">
      <w:pPr>
        <w:ind w:firstLine="708"/>
        <w:jc w:val="both"/>
      </w:pPr>
      <w:r>
        <w:t>В период проведения частичной мобилизации специалисты ПФР оказывали адресную помощь призванным на военную службу. В частности, участвовали в сборах средств и закупке экипировки, а в свободное от работы время помогали волонтерам сортировать, упаковывать и доставлять гуманитарные грузы.</w:t>
      </w:r>
    </w:p>
    <w:p w:rsidR="00CA1D0E" w:rsidRDefault="00CA1D0E" w:rsidP="00CA1D0E">
      <w:pPr>
        <w:ind w:firstLine="708"/>
        <w:jc w:val="both"/>
      </w:pPr>
      <w:r>
        <w:t>Наряду с гуманитарной помощью отделения фонда регулярно проводят приемы граждан, прибывших с новых территорий. На выездных встречах в пунктах временного размещения и в клиентских службах фонда специалисты проводят консультации по вопросам пенсионных выплат, помогают оформить СНИЛС, пенсии, социальные пособия и материнский капитал.</w:t>
      </w:r>
    </w:p>
    <w:p w:rsidR="00CA1D0E" w:rsidRDefault="00CA1D0E" w:rsidP="00CA1D0E">
      <w:pPr>
        <w:ind w:firstLine="708"/>
        <w:jc w:val="both"/>
      </w:pPr>
      <w:r>
        <w:t>Посильный вклад в общее дело вносят, и сотрудники ОПФР по Томской области.</w:t>
      </w:r>
    </w:p>
    <w:p w:rsidR="005F1B9D" w:rsidRDefault="005F1B9D" w:rsidP="005F1B9D">
      <w:pPr>
        <w:ind w:firstLine="708"/>
        <w:jc w:val="both"/>
        <w:rPr>
          <w:b/>
          <w:color w:val="0000FF"/>
        </w:rPr>
      </w:pPr>
      <w:bookmarkStart w:id="0" w:name="_GoBack"/>
      <w:bookmarkEnd w:id="0"/>
    </w:p>
    <w:p w:rsidR="00253E56" w:rsidRPr="00FB7D32" w:rsidRDefault="00253E56" w:rsidP="00253E56">
      <w:pPr>
        <w:ind w:firstLine="708"/>
        <w:jc w:val="both"/>
        <w:rPr>
          <w:b/>
          <w:color w:val="0000FF"/>
        </w:rPr>
      </w:pPr>
    </w:p>
    <w:p w:rsidR="000A5078" w:rsidRDefault="000A5078" w:rsidP="00A61E9C">
      <w:pPr>
        <w:ind w:firstLine="708"/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9E027C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0621B"/>
    <w:rsid w:val="00043DAC"/>
    <w:rsid w:val="00046FDA"/>
    <w:rsid w:val="00052921"/>
    <w:rsid w:val="00055636"/>
    <w:rsid w:val="00061201"/>
    <w:rsid w:val="000648A8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1398C"/>
    <w:rsid w:val="00232ED6"/>
    <w:rsid w:val="0024525C"/>
    <w:rsid w:val="00250D53"/>
    <w:rsid w:val="00253E56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A46A7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5E5DFC"/>
    <w:rsid w:val="005F1B9D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168A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186F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BB6A54"/>
    <w:rsid w:val="00C255C2"/>
    <w:rsid w:val="00C36116"/>
    <w:rsid w:val="00C40024"/>
    <w:rsid w:val="00C4244D"/>
    <w:rsid w:val="00C54F35"/>
    <w:rsid w:val="00C616E1"/>
    <w:rsid w:val="00C74C72"/>
    <w:rsid w:val="00C82AF0"/>
    <w:rsid w:val="00CA1D0E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01CB4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B7D32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B396FF52-04D1-4338-83CE-36C10611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F3C0-8314-495B-89A5-9B6F116B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11-10T09:44:00Z</dcterms:created>
  <dcterms:modified xsi:type="dcterms:W3CDTF">2022-11-10T09:44:00Z</dcterms:modified>
</cp:coreProperties>
</file>